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8F" w:rsidRDefault="00376CBF">
      <w:pPr>
        <w:spacing w:after="0"/>
        <w:ind w:left="30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21005</wp:posOffset>
                </wp:positionV>
                <wp:extent cx="5478780" cy="1161288"/>
                <wp:effectExtent l="0" t="0" r="26670" b="2032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1161288"/>
                          <a:chOff x="0" y="0"/>
                          <a:chExt cx="5478780" cy="116128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068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Shape 505"/>
                        <wps:cNvSpPr/>
                        <wps:spPr>
                          <a:xfrm>
                            <a:off x="0" y="1161288"/>
                            <a:ext cx="547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8780">
                                <a:moveTo>
                                  <a:pt x="0" y="0"/>
                                </a:moveTo>
                                <a:lnTo>
                                  <a:pt x="547878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9D0EF" id="Group 2702" o:spid="_x0000_s1026" style="position:absolute;margin-left:0;margin-top:-33.15pt;width:431.4pt;height:91.45pt;z-index:-251658240;mso-position-horizontal:left;mso-position-horizontal-relative:margin" coordsize="54787,116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7602;height:10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l6XDAAAA2wAAAA8AAABkcnMvZG93bnJldi54bWxEj0FrwkAUhO+C/2F5Qm+60UKR1FVaUfBS&#10;MImHHh/Z12xo9m3YXTX5912h4HGYmW+YzW6wnbiRD61jBctFBoK4drrlRsGlOs7XIEJE1tg5JgUj&#10;Bdhtp5MN5trduaBbGRuRIBxyVGBi7HMpQ23IYli4njh5P85bjEn6RmqP9wS3nVxl2Zu02HJaMNjT&#10;3lD9W16tgtN1KL/M57Ia/aWw3+Nhr89FqdTLbPh4BxFpiM/wf/ukFaxe4fEl/Q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mXpcMAAADbAAAADwAAAAAAAAAAAAAAAACf&#10;AgAAZHJzL2Rvd25yZXYueG1sUEsFBgAAAAAEAAQA9wAAAI8DAAAAAA==&#10;">
                  <v:imagedata r:id="rId8" o:title=""/>
                </v:shape>
                <v:shape id="Shape 505" o:spid="_x0000_s1028" style="position:absolute;top:11612;width:54787;height:0;visibility:visible;mso-wrap-style:square;v-text-anchor:top" coordsize="5478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IqcQA&#10;AADcAAAADwAAAGRycy9kb3ducmV2LnhtbESP3WoCMRSE74W+QziF3mliiz+sRtFCRRAFfx7gsDnu&#10;Lm5OliTV1advCoKXw8w3w0znra3FlXyoHGvo9xQI4tyZigsNp+NPdwwiRGSDtWPScKcA89lbZ4qZ&#10;cTfe0/UQC5FKOGSooYyxyaQMeUkWQ881xMk7O28xJukLaTzeUrmt5adSQ2mx4rRQYkPfJeWXw6/V&#10;MPA7v/i6jzabi1HbR79ePlbjpdYf7+1iAiJSG1/hJ702iVMD+D+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CKnEAAAA3AAAAA8AAAAAAAAAAAAAAAAAmAIAAGRycy9k&#10;b3ducmV2LnhtbFBLBQYAAAAABAAEAPUAAACJAwAAAAA=&#10;" path="m,l5478780,e" filled="f" strokecolor="red" strokeweight=".74608mm">
                  <v:path arrowok="t" textboxrect="0,0,5478780,0"/>
                </v:shape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  <w:color w:val="FFFFFF"/>
          <w:sz w:val="41"/>
          <w:shd w:val="clear" w:color="auto" w:fill="FF0000"/>
        </w:rPr>
        <w:t>HOJA DE DATOS TÉCNICOS</w:t>
      </w:r>
      <w:r>
        <w:rPr>
          <w:rFonts w:ascii="Arial" w:eastAsia="Arial" w:hAnsi="Arial" w:cs="Arial"/>
          <w:color w:val="FFFFFF"/>
          <w:sz w:val="41"/>
        </w:rPr>
        <w:t xml:space="preserve"> </w:t>
      </w:r>
    </w:p>
    <w:p w:rsidR="00BD6B8F" w:rsidRDefault="00376CBF" w:rsidP="001626D4">
      <w:pPr>
        <w:spacing w:after="0"/>
        <w:ind w:left="641"/>
        <w:jc w:val="center"/>
      </w:pPr>
      <w:r>
        <w:rPr>
          <w:rFonts w:ascii="Arial" w:eastAsia="Arial" w:hAnsi="Arial" w:cs="Arial"/>
          <w:sz w:val="41"/>
        </w:rPr>
        <w:t xml:space="preserve">             </w:t>
      </w:r>
      <w:r>
        <w:rPr>
          <w:rFonts w:ascii="Arial" w:eastAsia="Arial" w:hAnsi="Arial" w:cs="Arial"/>
          <w:sz w:val="41"/>
        </w:rPr>
        <w:t xml:space="preserve">Producto: </w:t>
      </w:r>
      <w:r>
        <w:rPr>
          <w:rFonts w:ascii="Arial" w:eastAsia="Arial" w:hAnsi="Arial" w:cs="Arial"/>
          <w:sz w:val="34"/>
        </w:rPr>
        <w:t>FANATITE 52</w:t>
      </w:r>
      <w:r w:rsidR="001626D4">
        <w:rPr>
          <w:rFonts w:ascii="Arial" w:eastAsia="Arial" w:hAnsi="Arial" w:cs="Arial"/>
          <w:sz w:val="34"/>
        </w:rPr>
        <w:t>0</w:t>
      </w:r>
      <w:r>
        <w:rPr>
          <w:rFonts w:ascii="Arial" w:eastAsia="Arial" w:hAnsi="Arial" w:cs="Arial"/>
          <w:sz w:val="34"/>
        </w:rPr>
        <w:t xml:space="preserve">        </w:t>
      </w:r>
      <w:r>
        <w:rPr>
          <w:rFonts w:ascii="Times New Roman" w:eastAsia="Times New Roman" w:hAnsi="Times New Roman" w:cs="Times New Roman"/>
          <w:sz w:val="23"/>
        </w:rPr>
        <w:t xml:space="preserve">Abril/2006 </w:t>
      </w:r>
    </w:p>
    <w:p w:rsidR="00BD6B8F" w:rsidRDefault="00376CBF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376CBF" w:rsidRDefault="00376CBF" w:rsidP="001626D4">
      <w:pPr>
        <w:spacing w:after="0" w:line="240" w:lineRule="auto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>DESCRIPCION DEL PRODUCTO</w:t>
      </w: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                                                                                                             </w:t>
      </w:r>
    </w:p>
    <w:p w:rsidR="00BD6B8F" w:rsidRPr="001626D4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ahoma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color w:val="auto"/>
          <w:sz w:val="24"/>
          <w:szCs w:val="24"/>
          <w:lang w:val="es-ES" w:eastAsia="es-ES"/>
        </w:rPr>
        <w:t xml:space="preserve">Adhesivo estructural poliuretanito monocomponente. </w:t>
      </w: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</w:t>
      </w:r>
    </w:p>
    <w:tbl>
      <w:tblPr>
        <w:tblStyle w:val="TableGrid"/>
        <w:tblW w:w="4395" w:type="dxa"/>
        <w:tblInd w:w="0" w:type="dxa"/>
        <w:tblCellMar>
          <w:top w:w="1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576"/>
        <w:gridCol w:w="576"/>
        <w:gridCol w:w="332"/>
        <w:gridCol w:w="1006"/>
        <w:gridCol w:w="993"/>
      </w:tblGrid>
      <w:tr w:rsidR="001626D4" w:rsidRPr="001626D4" w:rsidTr="001626D4">
        <w:trPr>
          <w:trHeight w:val="258"/>
        </w:trPr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1626D4" w:rsidRPr="001626D4" w:rsidRDefault="001626D4" w:rsidP="001626D4">
            <w:pPr>
              <w:spacing w:after="0" w:line="240" w:lineRule="auto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  <w:t>PRESENTACIONE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26D4" w:rsidRPr="001626D4" w:rsidRDefault="001626D4" w:rsidP="001626D4">
            <w:pPr>
              <w:spacing w:after="0" w:line="240" w:lineRule="auto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26D4" w:rsidRPr="001626D4" w:rsidRDefault="001626D4" w:rsidP="001626D4">
            <w:pPr>
              <w:spacing w:after="0" w:line="240" w:lineRule="auto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26D4" w:rsidRPr="001626D4" w:rsidRDefault="001626D4" w:rsidP="001626D4">
            <w:pPr>
              <w:spacing w:after="0" w:line="240" w:lineRule="auto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</w:p>
        </w:tc>
      </w:tr>
      <w:tr w:rsidR="001626D4" w:rsidRPr="001626D4" w:rsidTr="001626D4">
        <w:trPr>
          <w:trHeight w:val="329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626D4" w:rsidRPr="001626D4" w:rsidRDefault="001626D4" w:rsidP="001626D4">
            <w:pPr>
              <w:spacing w:after="0" w:line="240" w:lineRule="auto"/>
              <w:rPr>
                <w:rFonts w:ascii="Franklin Gothic Medium" w:eastAsia="Times New Roman" w:hAnsi="Franklin Gothic Medium" w:cs="Tahoma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color w:val="auto"/>
                <w:sz w:val="24"/>
                <w:szCs w:val="24"/>
                <w:lang w:val="es-ES" w:eastAsia="es-ES"/>
              </w:rPr>
              <w:t xml:space="preserve">Pomos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626D4" w:rsidRPr="001626D4" w:rsidRDefault="001626D4" w:rsidP="001626D4">
            <w:pPr>
              <w:spacing w:after="0" w:line="240" w:lineRule="auto"/>
              <w:ind w:left="2"/>
              <w:jc w:val="center"/>
              <w:rPr>
                <w:rFonts w:ascii="Franklin Gothic Medium" w:eastAsia="Times New Roman" w:hAnsi="Franklin Gothic Medium" w:cs="Tahoma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color w:val="auto"/>
                <w:sz w:val="24"/>
                <w:szCs w:val="24"/>
                <w:lang w:val="es-ES" w:eastAsia="es-ES"/>
              </w:rPr>
              <w:t>50 gr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626D4" w:rsidRPr="001626D4" w:rsidRDefault="001626D4" w:rsidP="001626D4">
            <w:pPr>
              <w:spacing w:after="0" w:line="240" w:lineRule="auto"/>
              <w:ind w:left="164"/>
              <w:jc w:val="center"/>
              <w:rPr>
                <w:rFonts w:ascii="Franklin Gothic Medium" w:eastAsia="Times New Roman" w:hAnsi="Franklin Gothic Medium" w:cs="Tahoma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sz w:val="24"/>
                <w:szCs w:val="24"/>
                <w:lang w:val="es-ES" w:eastAsia="es-ES"/>
              </w:rPr>
              <w:t>330 gr</w:t>
            </w:r>
            <w:r>
              <w:rPr>
                <w:rFonts w:ascii="Franklin Gothic Medium" w:eastAsia="Times New Roman" w:hAnsi="Franklin Gothic Medium" w:cs="Tahoma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626D4" w:rsidRPr="001626D4" w:rsidRDefault="001626D4" w:rsidP="001626D4">
            <w:pPr>
              <w:spacing w:after="0" w:line="240" w:lineRule="auto"/>
              <w:ind w:left="2"/>
              <w:jc w:val="center"/>
              <w:rPr>
                <w:rFonts w:ascii="Franklin Gothic Medium" w:eastAsia="Times New Roman" w:hAnsi="Franklin Gothic Medium" w:cs="Tahoma"/>
                <w:sz w:val="24"/>
                <w:szCs w:val="24"/>
                <w:lang w:val="es-ES" w:eastAsia="es-ES"/>
              </w:rPr>
            </w:pPr>
            <w:r>
              <w:rPr>
                <w:rFonts w:ascii="Franklin Gothic Medium" w:eastAsia="Times New Roman" w:hAnsi="Franklin Gothic Medium" w:cs="Tahoma"/>
                <w:sz w:val="24"/>
                <w:szCs w:val="24"/>
                <w:lang w:val="es-ES" w:eastAsia="es-ES"/>
              </w:rPr>
              <w:t>1 Kg.</w:t>
            </w:r>
          </w:p>
        </w:tc>
      </w:tr>
      <w:tr w:rsidR="001626D4" w:rsidRPr="001626D4" w:rsidTr="001626D4">
        <w:trPr>
          <w:gridAfter w:val="5"/>
          <w:wAfter w:w="3483" w:type="dxa"/>
          <w:trHeight w:val="266"/>
        </w:trPr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26D4" w:rsidRDefault="001626D4"/>
        </w:tc>
      </w:tr>
    </w:tbl>
    <w:p w:rsidR="00BD6B8F" w:rsidRPr="001626D4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>APLICACIONES TIPICAS</w:t>
      </w: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</w:t>
      </w:r>
    </w:p>
    <w:p w:rsidR="00BD6B8F" w:rsidRPr="001626D4" w:rsidRDefault="00376CBF">
      <w:pPr>
        <w:spacing w:after="0" w:line="249" w:lineRule="auto"/>
        <w:ind w:left="-5" w:right="75" w:hanging="10"/>
        <w:jc w:val="both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Especialmente diseñado para pegado de maderas. Apto para muebles uso exterior, cocina o baño. Excelente pegado de maderas húmedas. Pega gran </w:t>
      </w:r>
      <w:r w:rsidR="001626D4"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número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 de sustratos (goma, plástico, cuero, vidrio, etc.) No recomendado para aplicaciones sumergidas en agua. </w:t>
      </w:r>
    </w:p>
    <w:p w:rsidR="00BD6B8F" w:rsidRPr="001626D4" w:rsidRDefault="00376CBF">
      <w:pPr>
        <w:spacing w:after="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 </w:t>
      </w:r>
    </w:p>
    <w:tbl>
      <w:tblPr>
        <w:tblStyle w:val="TableGrid"/>
        <w:tblW w:w="5922" w:type="dxa"/>
        <w:tblInd w:w="0" w:type="dxa"/>
        <w:tblCellMar>
          <w:top w:w="1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175"/>
        <w:gridCol w:w="2378"/>
      </w:tblGrid>
      <w:tr w:rsidR="00BD6B8F" w:rsidTr="001626D4">
        <w:trPr>
          <w:trHeight w:val="26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000000"/>
          </w:tcPr>
          <w:p w:rsidR="00BD6B8F" w:rsidRPr="001626D4" w:rsidRDefault="00376CBF" w:rsidP="001626D4">
            <w:pPr>
              <w:spacing w:after="0"/>
              <w:ind w:left="-5" w:hanging="10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  <w:t>C</w:t>
            </w:r>
            <w:r w:rsidRPr="001626D4"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  <w:t>ARACTERISTICAS FIS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BD6B8F" w:rsidRPr="001626D4" w:rsidRDefault="00376CBF" w:rsidP="001626D4">
            <w:pPr>
              <w:spacing w:after="0"/>
              <w:ind w:left="-5" w:hanging="10"/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ahoma"/>
                <w:b/>
                <w:color w:val="FFFFFF"/>
                <w:sz w:val="24"/>
                <w:szCs w:val="24"/>
                <w:highlight w:val="black"/>
                <w:lang w:val="es-ES" w:eastAsia="es-ES"/>
              </w:rPr>
              <w:t xml:space="preserve"> </w:t>
            </w:r>
          </w:p>
        </w:tc>
      </w:tr>
      <w:tr w:rsidR="00BD6B8F" w:rsidRPr="001626D4">
        <w:trPr>
          <w:trHeight w:val="265"/>
        </w:trPr>
        <w:tc>
          <w:tcPr>
            <w:tcW w:w="23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  <w:t xml:space="preserve">Color </w:t>
            </w:r>
          </w:p>
        </w:tc>
        <w:tc>
          <w:tcPr>
            <w:tcW w:w="355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 xml:space="preserve">Ámbar </w:t>
            </w:r>
          </w:p>
        </w:tc>
      </w:tr>
      <w:tr w:rsidR="00BD6B8F" w:rsidRPr="001626D4">
        <w:trPr>
          <w:trHeight w:val="266"/>
        </w:trPr>
        <w:tc>
          <w:tcPr>
            <w:tcW w:w="23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  <w:t xml:space="preserve">Peso Específico </w:t>
            </w:r>
          </w:p>
        </w:tc>
        <w:tc>
          <w:tcPr>
            <w:tcW w:w="355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 xml:space="preserve">1.03 gr/cc aprox. </w:t>
            </w:r>
          </w:p>
        </w:tc>
      </w:tr>
      <w:tr w:rsidR="00BD6B8F" w:rsidRPr="001626D4">
        <w:trPr>
          <w:trHeight w:val="266"/>
        </w:trPr>
        <w:tc>
          <w:tcPr>
            <w:tcW w:w="23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  <w:t xml:space="preserve">Viscosidad </w:t>
            </w:r>
          </w:p>
        </w:tc>
        <w:tc>
          <w:tcPr>
            <w:tcW w:w="355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 xml:space="preserve">Aprox. 5500 </w:t>
            </w:r>
            <w:proofErr w:type="spellStart"/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>c.p.s</w:t>
            </w:r>
            <w:proofErr w:type="spellEnd"/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 xml:space="preserve">. </w:t>
            </w:r>
          </w:p>
        </w:tc>
      </w:tr>
      <w:tr w:rsidR="00BD6B8F" w:rsidRPr="001626D4">
        <w:trPr>
          <w:trHeight w:val="263"/>
        </w:trPr>
        <w:tc>
          <w:tcPr>
            <w:tcW w:w="23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b/>
                <w:color w:val="auto"/>
                <w:sz w:val="24"/>
                <w:szCs w:val="24"/>
                <w:lang w:val="es-ES" w:eastAsia="es-ES"/>
              </w:rPr>
              <w:t xml:space="preserve">Contenido Sólido </w:t>
            </w:r>
          </w:p>
        </w:tc>
        <w:tc>
          <w:tcPr>
            <w:tcW w:w="35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D6B8F" w:rsidRPr="001626D4" w:rsidRDefault="00376CBF" w:rsidP="001626D4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</w:pPr>
            <w:r w:rsidRPr="001626D4">
              <w:rPr>
                <w:rFonts w:ascii="Franklin Gothic Medium" w:eastAsia="Times New Roman" w:hAnsi="Franklin Gothic Medium" w:cs="Times New Roman"/>
                <w:color w:val="auto"/>
                <w:sz w:val="24"/>
                <w:szCs w:val="24"/>
                <w:lang w:val="es-ES" w:eastAsia="es-ES"/>
              </w:rPr>
              <w:t xml:space="preserve">100 % </w:t>
            </w:r>
          </w:p>
        </w:tc>
      </w:tr>
    </w:tbl>
    <w:p w:rsidR="00BD6B8F" w:rsidRDefault="00376CBF">
      <w:pPr>
        <w:spacing w:after="0"/>
      </w:pPr>
      <w:r>
        <w:rPr>
          <w:rFonts w:ascii="Franklin Gothic" w:eastAsia="Franklin Gothic" w:hAnsi="Franklin Gothic" w:cs="Franklin Gothic"/>
          <w:sz w:val="23"/>
        </w:rPr>
        <w:t xml:space="preserve"> </w:t>
      </w:r>
    </w:p>
    <w:p w:rsidR="00BD6B8F" w:rsidRPr="001626D4" w:rsidRDefault="00376CBF" w:rsidP="001626D4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PROPIEDADES TECNICAS </w:t>
      </w: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6</wp:posOffset>
                </wp:positionH>
                <wp:positionV relativeFrom="paragraph">
                  <wp:posOffset>-179072</wp:posOffset>
                </wp:positionV>
                <wp:extent cx="3770376" cy="1199388"/>
                <wp:effectExtent l="0" t="0" r="1905" b="127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376" cy="1199388"/>
                          <a:chOff x="0" y="0"/>
                          <a:chExt cx="3770376" cy="1199388"/>
                        </a:xfrm>
                      </wpg:grpSpPr>
                      <wps:wsp>
                        <wps:cNvPr id="3087" name="Shape 3087"/>
                        <wps:cNvSpPr/>
                        <wps:spPr>
                          <a:xfrm>
                            <a:off x="3048" y="0"/>
                            <a:ext cx="155295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956" h="163068">
                                <a:moveTo>
                                  <a:pt x="0" y="0"/>
                                </a:moveTo>
                                <a:lnTo>
                                  <a:pt x="1552956" y="0"/>
                                </a:lnTo>
                                <a:lnTo>
                                  <a:pt x="1552956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1626D4" w:rsidRDefault="001626D4" w:rsidP="001626D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0" y="1630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6096" y="163068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1505712" y="1630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1511808" y="163068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3764280" y="1630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0" y="167640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1505712" y="167640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3764280" y="167640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6096" y="33223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1505712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1511808" y="33223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76428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0" y="33680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1505712" y="33680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764280" y="33680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0" y="4998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6096" y="49987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1505712" y="4998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1511808" y="49987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764280" y="4998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0" y="504444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1505712" y="504444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764280" y="504444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0" y="690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6096" y="69037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1505712" y="690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1511808" y="69037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3764280" y="690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0" y="69494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1505712" y="69494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3764280" y="69494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0" y="858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6096" y="85801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1505712" y="858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1511808" y="85801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3764280" y="858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0" y="86258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1505712" y="86258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3764280" y="862584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0" y="1025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6096" y="102565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1505712" y="1025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1511808" y="102565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3764280" y="1025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0" y="1031748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0" y="1193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6096" y="1193292"/>
                            <a:ext cx="1499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9144">
                                <a:moveTo>
                                  <a:pt x="0" y="0"/>
                                </a:moveTo>
                                <a:lnTo>
                                  <a:pt x="1499616" y="0"/>
                                </a:lnTo>
                                <a:lnTo>
                                  <a:pt x="1499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1505712" y="1031748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1505712" y="1193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1511808" y="1193292"/>
                            <a:ext cx="225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3764280" y="1031748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3764280" y="1193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3" o:spid="_x0000_s1026" style="position:absolute;margin-left:-.25pt;margin-top:-14.1pt;width:296.9pt;height:94.45pt;z-index:-251657216" coordsize="37703,1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">
                <v:shape id="Shape 3087" o:spid="_x0000_s1027" style="position:absolute;left:30;width:15530;height:1630;visibility:visible;mso-wrap-style:square;v-text-anchor:top" coordsize="1552956,163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qusUA&#10;AADdAAAADwAAAGRycy9kb3ducmV2LnhtbESPQWvCQBSE7wX/w/IEb3VjBRuiaxBREEqhNYVeH9ln&#10;NiT7NmS3Seyv7xYKPQ4z8w2zyyfbioF6XztWsFomIIhLp2uuFHwU58cUhA/IGlvHpOBOHvL97GGH&#10;mXYjv9NwDZWIEPYZKjAhdJmUvjRk0S9dRxy9m+sthij7Suoexwi3rXxKko20WHNcMNjR0VDZXL+s&#10;gheDb+dp/B7SYlMFWZTN56s7KbWYT4ctiEBT+A//tS9awTpJn+H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Oq6xQAAAN0AAAAPAAAAAAAAAAAAAAAAAJgCAABkcnMv&#10;ZG93bnJldi54bWxQSwUGAAAAAAQABAD1AAAAigMAAAAA&#10;" adj="-11796480,,5400" path="m,l1552956,r,163068l,163068,,e" fillcolor="black" stroked="f" strokeweight="0">
                  <v:stroke miterlimit="66585f" joinstyle="miter" endcap="round"/>
                  <v:formulas/>
                  <v:path arrowok="t" o:connecttype="custom" textboxrect="0,0,1552956,163068"/>
                  <v:textbox>
                    <w:txbxContent>
                      <w:p w:rsidR="001626D4" w:rsidRDefault="001626D4" w:rsidP="001626D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Shape 3088" o:spid="_x0000_s1028" style="position:absolute;top:163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wXMQA&#10;AADdAAAADwAAAGRycy9kb3ducmV2LnhtbERPW2vCMBR+F/wP4Qh7EU3dwEs1iojCBmPFC/h6SI5t&#10;sTkpTazdfv3yMNjjx3dfbTpbiZYaXzpWMBknIIi1MyXnCi7nw2gOwgdkg5VjUvBNHjbrfm+FqXFP&#10;PlJ7CrmIIexTVFCEUKdSel2QRT92NXHkbq6xGCJscmkafMZwW8nXJJlKiyXHhgJr2hWk76eHVXDF&#10;6XFIs2zxtf3Zz3R1/sw+Wq3Uy6DbLkEE6sK/+M/9bhS8JfM4N76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tsFz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089" o:spid="_x0000_s1029" style="position:absolute;left:60;top:1630;width:14997;height:92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608UA&#10;AADdAAAADwAAAGRycy9kb3ducmV2LnhtbESPQWsCMRSE74L/ITyht5q1gtjVKCK0tGALbgWvz81z&#10;N7h5WZJUt/vrm0LB4zAz3zDLdWcbcSUfjGMFk3EGgrh02nCl4PD18jgHESKyxsYxKfihAOvVcLDE&#10;XLsb7+laxEokCIccFdQxtrmUoazJYhi7ljh5Z+ctxiR9JbXHW4LbRj5l2UxaNJwWamxpW1N5Kb6t&#10;gvhJppvg0Xrzynb63ve700ev1MOo2yxAROriPfzfftMKptn8Gf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TrTxQAAAN0AAAAPAAAAAAAAAAAAAAAAAJgCAABkcnMv&#10;ZG93bnJldi54bWxQSwUGAAAAAAQABAD1AAAAigMAAAAA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090" o:spid="_x0000_s1030" style="position:absolute;left:15057;top:163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qh8QA&#10;AADdAAAADwAAAGRycy9kb3ducmV2LnhtbERPW2vCMBR+F/YfwhnsRWa6CTo7o4goOBCLF/D1kJy1&#10;Zc1JaWKt/vrlQfDx47tP552tREuNLx0r+BgkIIi1MyXnCk7H9fsXCB+QDVaOScGNPMxnL70ppsZd&#10;eU/tIeQihrBPUUERQp1K6XVBFv3A1cSR+3WNxRBhk0vT4DWG20p+JslIWiw5NhRY07Ig/Xe4WAVn&#10;HO37NM4mu8V9NdbVcZv9tFqpt9du8Q0iUBee4od7YxQMk0ncH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Kof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091" o:spid="_x0000_s1031" style="position:absolute;left:15118;top:1630;width:22524;height:92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nacYA&#10;AADdAAAADwAAAGRycy9kb3ducmV2LnhtbESP0U4CMRRE3038h+aS+CZdNEFdKEQIRnxYQfQDbraX&#10;7Ybt7aatUP6empD4OJmZM5npPNlOHMmH1rGC0bAAQVw73XKj4Of77f4ZRIjIGjvHpOBMAeaz25sp&#10;ltqd+IuOu9iIDOFQogITY19KGWpDFsPQ9cTZ2ztvMWbpG6k9njLcdvKhKMbSYst5wWBPS0P1Yfdr&#10;FVTVR51Su10e9ubpc1G9rzYLv1LqbpBeJyAipfgfvrbXWsFj8TKCvzf5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4nacYAAADdAAAADwAAAAAAAAAAAAAAAACYAgAAZHJz&#10;L2Rvd25yZXYueG1sUEsFBgAAAAAEAAQA9QAAAIsDAAAAAA=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092" o:spid="_x0000_s1032" style="position:absolute;left:37642;top:163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Ra8cA&#10;AADdAAAADwAAAGRycy9kb3ducmV2LnhtbESP3WoCMRSE7wXfIZxCb0SzKvizNYqUCgqiqIXeHpLT&#10;3aWbk2WTrqtP3xQEL4eZ+YZZrFpbioZqXzhWMBwkIIi1MwVnCj4vm/4MhA/IBkvHpOBGHlbLbmeB&#10;qXFXPlFzDpmIEPYpKshDqFIpvc7Joh+4ijh63662GKKsM2lqvEa4LeUoSSbSYsFxIceK3nPSP+df&#10;q+ALJ6ceTY/zw/r+MdXlZX/cNVqp15d2/QYiUBue4Ud7axSMk/kI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cEWv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093" o:spid="_x0000_s1033" style="position:absolute;top:1676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K28MA&#10;AADdAAAADwAAAGRycy9kb3ducmV2LnhtbESPQYvCMBSE78L+h/AWvGmqsqLVKIsgire1Xrw9mmdT&#10;bF66TWzrvzcLCx6HmfmGWW97W4mWGl86VjAZJyCIc6dLLhRcsv1oAcIHZI2VY1LwJA/bzcdgjal2&#10;Hf9Qew6FiBD2KSowIdSplD43ZNGPXU0cvZtrLIYom0LqBrsIt5WcJslcWiw5LhisaWcov58fVoH9&#10;PVnzdSi7/FG3T68nV6LsqtTws/9egQjUh3f4v33UCmbJcgZ/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zK28MAAADdAAAADwAAAAAAAAAAAAAAAACYAgAAZHJzL2Rv&#10;d25yZXYueG1sUEsFBgAAAAAEAAQA9QAAAIgDAAAAAA==&#10;" path="m,l9144,r,164592l,164592,,e" fillcolor="black" stroked="f" strokeweight="0">
                  <v:stroke miterlimit="66585f" joinstyle="miter" endcap="round"/>
                  <v:path arrowok="t" textboxrect="0,0,9144,164592"/>
                </v:shape>
                <v:shape id="Shape 3094" o:spid="_x0000_s1034" style="position:absolute;left:15057;top:1676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Sr8MA&#10;AADdAAAADwAAAGRycy9kb3ducmV2LnhtbESPT4vCMBTE74LfITzBm6b+W3a7RhFBVrype/H2aN42&#10;xealNrGt334jCB6HmfkNs1x3thQN1b5wrGAyTkAQZ04XnCv4Pe9GnyB8QNZYOiYFD/KwXvV7S0y1&#10;a/lIzSnkIkLYp6jAhFClUvrMkEU/dhVx9P5cbTFEWedS19hGuC3lNEk+pMWC44LBiraGsuvpbhXY&#10;28GaxU/RZveqeXg9uRCdL0oNB93mG0SgLrzDr/ZeK5glX3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VSr8MAAADdAAAADwAAAAAAAAAAAAAAAACYAgAAZHJzL2Rv&#10;d25yZXYueG1sUEsFBgAAAAAEAAQA9QAAAIgDAAAAAA==&#10;" path="m,l9144,r,164592l,164592,,e" fillcolor="black" stroked="f" strokeweight="0">
                  <v:stroke miterlimit="66585f" joinstyle="miter" endcap="round"/>
                  <v:path arrowok="t" textboxrect="0,0,9144,164592"/>
                </v:shape>
                <v:shape id="Shape 3095" o:spid="_x0000_s1035" style="position:absolute;left:37642;top:1676;width:92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3NMIA&#10;AADdAAAADwAAAGRycy9kb3ducmV2LnhtbESPT4vCMBTE7wt+h/AEb2uq4qLVKCKIsjf/XLw9mmdT&#10;bF5qE9v67c2CsMdhZn7DLNedLUVDtS8cKxgNExDEmdMF5wou5933DIQPyBpLx6TgRR7Wq97XElPt&#10;Wj5Scwq5iBD2KSowIVSplD4zZNEPXUUcvZurLYYo61zqGtsIt6UcJ8mPtFhwXDBY0dZQdj89rQL7&#10;+LVmui/a7Fk1L69HV6LzValBv9ssQATqwn/40z5oBZNkPoW/N/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fc0wgAAAN0AAAAPAAAAAAAAAAAAAAAAAJgCAABkcnMvZG93&#10;bnJldi54bWxQSwUGAAAAAAQABAD1AAAAhwMAAAAA&#10;" path="m,l9144,r,164592l,164592,,e" fillcolor="black" stroked="f" strokeweight="0">
                  <v:stroke miterlimit="66585f" joinstyle="miter" endcap="round"/>
                  <v:path arrowok="t" textboxrect="0,0,9144,164592"/>
                </v:shape>
                <v:shape id="Shape 3096" o:spid="_x0000_s1036" style="position:absolute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XaMcA&#10;AADdAAAADwAAAGRycy9kb3ducmV2LnhtbESP3WrCQBSE7wu+w3KE3hTdaCFqdBURCy0UxR/w9rB7&#10;TILZsyG7jWmfvlsoeDnMzDfMYtXZSrTU+NKxgtEwAUGsnSk5V3A+vQ2mIHxANlg5JgXf5GG17D0t&#10;MDPuzgdqjyEXEcI+QwVFCHUmpdcFWfRDVxNH7+oaiyHKJpemwXuE20qOkySVFkuOCwXWtClI345f&#10;VsEF08MLTfaz3fpnO9HV6XP/0Wqlnvvdeg4iUBce4f/2u1HwmsxS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F2j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097" o:spid="_x0000_s1037" style="position:absolute;left:60;top:3322;width:14997;height:91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d58UA&#10;AADdAAAADwAAAGRycy9kb3ducmV2LnhtbESPQWsCMRSE7wX/Q3iCt5pVwdatUUpBqaBCVfD6unnd&#10;Dd28LEmq6/56Uyj0OMzMN8x82dpaXMgH41jBaJiBIC6cNlwqOB1Xj88gQkTWWDsmBTcKsFz0HuaY&#10;a3flD7ocYikShEOOCqoYm1zKUFRkMQxdQ5y8L+ctxiR9KbXHa4LbWo6zbCotGk4LFTb0VlHxffix&#10;CuKeTDvCs/VmzXay6brt565TatBvX19ARGrjf/iv/a4VTLLZE/y+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53nxQAAAN0AAAAPAAAAAAAAAAAAAAAAAJgCAABkcnMv&#10;ZG93bnJldi54bWxQSwUGAAAAAAQABAD1AAAAigMAAAAA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098" o:spid="_x0000_s1038" style="position:absolute;left:15057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mgcQA&#10;AADdAAAADwAAAGRycy9kb3ducmV2LnhtbERPW2vCMBR+F/YfwhnsRWa6CTo7o4goOBCLF/D1kJy1&#10;Zc1JaWKt/vrlQfDx47tP552tREuNLx0r+BgkIIi1MyXnCk7H9fsXCB+QDVaOScGNPMxnL70ppsZd&#10;eU/tIeQihrBPUUERQp1K6XVBFv3A1cSR+3WNxRBhk0vT4DWG20p+JslIWiw5NhRY07Ig/Xe4WAVn&#10;HO37NM4mu8V9NdbVcZv9tFqpt9du8Q0iUBee4od7YxQMk0mcG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JoH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099" o:spid="_x0000_s1039" style="position:absolute;left:15118;top:3322;width:22524;height:91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rb8cA&#10;AADdAAAADwAAAGRycy9kb3ducmV2LnhtbESP3UoDMRSE7wXfIRzBuzZrC9auTRdbKurF+lN9gMPm&#10;dLPs5mRJYhvf3ggFL4eZ+YZZVckO4kg+dI4V3EwLEMSN0x23Cr4+Hyd3IEJE1jg4JgU/FKBaX16s&#10;sNTuxB903MdWZAiHEhWYGMdSytAYshimbiTO3sF5izFL30rt8ZThdpCzoriVFjvOCwZH2hpq+v23&#10;VVDXL01K3fu2P5jF66Z+2r1t/E6p66v0cA8iUor/4XP7WSuYF8sl/L3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K2/HAAAA3QAAAA8AAAAAAAAAAAAAAAAAmAIAAGRy&#10;cy9kb3ducmV2LnhtbFBLBQYAAAAABAAEAPUAAACMAwAAAAA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00" o:spid="_x0000_s1040" style="position:absolute;left:37642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wncQA&#10;AADdAAAADwAAAGRycy9kb3ducmV2LnhtbERPW2vCMBR+H+w/hDPwZcxUBZ3VWIo4cDAUL+DrITm2&#10;xeakNFnt9uuXh4GPH999mfW2Fh21vnKsYDRMQBBrZyouFJxPH2/vIHxANlg7JgU/5CFbPT8tMTXu&#10;zgfqjqEQMYR9igrKEJpUSq9LsuiHriGO3NW1FkOEbSFNi/cYbms5TpKptFhxbCixoXVJ+nb8tgou&#10;OD280mw/3+W/m5muT1/7z04rNXjp8wWIQH14iP/dW6NgMkri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sJ3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01" o:spid="_x0000_s1041" style="position:absolute;top:3368;width:91;height:1630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sZccA&#10;AADdAAAADwAAAGRycy9kb3ducmV2LnhtbESPQWvCQBSE70L/w/IK3nQTbaWkrqKixUMvtQHt7ZF9&#10;TVJ334bsauK/dwuFHoeZ+YaZL3trxJVaXztWkI4TEMSF0zWXCvLP3egFhA/IGo1jUnAjD8vFw2CO&#10;mXYdf9D1EEoRIewzVFCF0GRS+qIii37sGuLofbvWYoiyLaVusYtwa+QkSWbSYs1xocKGNhUV58PF&#10;Kuiev94n2/XP01uo81mzP+XmaLZKDR/71SuIQH34D/+191rBNE1S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xrGXHAAAA3QAAAA8AAAAAAAAAAAAAAAAAmAIAAGRy&#10;cy9kb3ducmV2LnhtbFBLBQYAAAAABAAEAPUAAACMAwAAAAA=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02" o:spid="_x0000_s1042" style="position:absolute;left:15057;top:3368;width:91;height:1630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yEscA&#10;AADdAAAADwAAAGRycy9kb3ducmV2LnhtbESPQWvCQBSE74L/YXmCN90YWympq1TR4qGX2oD29si+&#10;Jml334bsauK/dwuFHoeZ+YZZrntrxJVaXztWMJsmIIgLp2suFeQf+8kTCB+QNRrHpOBGHtar4WCJ&#10;mXYdv9P1GEoRIewzVFCF0GRS+qIii37qGuLofbnWYoiyLaVusYtwa2SaJAtpsea4UGFD24qKn+PF&#10;KugeP9/S3eb74TXU+aI5nHNzMjulxqP+5RlEoD78h//aB61gPktS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MhLHAAAA3QAAAA8AAAAAAAAAAAAAAAAAmAIAAGRy&#10;cy9kb3ducmV2LnhtbFBLBQYAAAAABAAEAPUAAACMAwAAAAA=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03" o:spid="_x0000_s1043" style="position:absolute;left:37642;top:3368;width:92;height:1630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XiccA&#10;AADdAAAADwAAAGRycy9kb3ducmV2LnhtbESPQWvCQBSE7wX/w/KE3upGbUWiq7RFi4de1IB6e2Sf&#10;SXT3bciuJv333ULB4zAz3zDzZWeNuFPjK8cKhoMEBHHudMWFgmy/fpmC8AFZo3FMCn7Iw3LRe5pj&#10;ql3LW7rvQiEihH2KCsoQ6lRKn5dk0Q9cTRy9s2sshiibQuoG2wi3Ro6SZCItVhwXSqzps6T8urtZ&#10;Be3b6Xu0+ri8foUqm9SbY2YOZqXUc797n4EI1IVH+L+90QrGw2QM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vl4nHAAAA3QAAAA8AAAAAAAAAAAAAAAAAmAIAAGRy&#10;cy9kb3ducmV2LnhtbFBLBQYAAAAABAAEAPUAAACMAwAAAAA=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04" o:spid="_x0000_s1044" style="position:absolute;top:49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2nsgA&#10;AADdAAAADwAAAGRycy9kb3ducmV2LnhtbESPW2vCQBSE3wX/w3KEvkjdWIuX1FVEKrQgDV7A18Pu&#10;aRLMng3ZbUz767uFgo/DzHzDLNedrURLjS8dKxiPEhDE2pmScwXn0+5xDsIHZIOVY1LwTR7Wq35v&#10;ialxNz5Qewy5iBD2KSooQqhTKb0uyKIfuZo4ep+usRiibHJpGrxFuK3kU5JMpcWS40KBNW0L0tfj&#10;l1VwwelhSLNs8bH5eZ3p6rTP3lut1MOg27yACNSFe/i//WYUTMbJM/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UraeyAAAAN0AAAAPAAAAAAAAAAAAAAAAAJgCAABk&#10;cnMvZG93bnJldi54bWxQSwUGAAAAAAQABAD1AAAAjQM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05" o:spid="_x0000_s1045" style="position:absolute;left:60;top:4998;width:14997;height:92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8EcUA&#10;AADdAAAADwAAAGRycy9kb3ducmV2LnhtbESPQWsCMRSE70L/Q3gFb5pdxVK2RimColALtYVeXzev&#10;u6GblyWJut1fbwTB4zAz3zDzZWcbcSIfjGMF+TgDQVw6bbhS8PW5Hj2DCBFZY+OYFPxTgOXiYTDH&#10;Qrszf9DpECuRIBwKVFDH2BZShrImi2HsWuLk/TpvMSbpK6k9nhPcNnKSZU/SouG0UGNLq5rKv8PR&#10;KojvZLocv603G7bTXd+//ex7pYaP3esLiEhdvIdv7a1WMM2zGVzfp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jwRxQAAAN0AAAAPAAAAAAAAAAAAAAAAAJgCAABkcnMv&#10;ZG93bnJldi54bWxQSwUGAAAAAAQABAD1AAAAigMAAAAA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106" o:spid="_x0000_s1046" style="position:absolute;left:15057;top:49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NcscA&#10;AADdAAAADwAAAGRycy9kb3ducmV2LnhtbESP3WrCQBSE7wXfYTlCb0Q3thA1uopICy0UxR/w9rB7&#10;TILZsyG7jWmfvlsoeDnMzDfMct3ZSrTU+NKxgsk4AUGsnSk5V3A+vY1mIHxANlg5JgXf5GG96veW&#10;mBl35wO1x5CLCGGfoYIihDqT0uuCLPqxq4mjd3WNxRBlk0vT4D3CbSWfkySVFkuOCwXWtC1I345f&#10;VsEF08OQpvv5bvPzOtXV6XP/0WqlngbdZgEiUBce4f/2u1HwMklS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jXL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07" o:spid="_x0000_s1047" style="position:absolute;left:15118;top:4998;width:22524;height:92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AnMYA&#10;AADdAAAADwAAAGRycy9kb3ducmV2LnhtbESP0WoCMRRE34X+Q7gF32rWCrVsjVLFYvuwtrX9gMvm&#10;ulnc3CxJ1Pj3plDwcZiZM8xskWwnTuRD61jBeFSAIK6dbrlR8Pvz9vAMIkRkjZ1jUnChAIv53WCG&#10;pXZn/qbTLjYiQziUqMDE2JdShtqQxTByPXH29s5bjFn6RmqP5wy3nXwsiidpseW8YLCnlaH6sDta&#10;BVX1UafUfq0OezPdLqvN+nPp10oN79PrC4hIKd7C/+13rWAyLqbw9yY/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AnMYAAADdAAAADwAAAAAAAAAAAAAAAACYAgAAZHJz&#10;L2Rvd25yZXYueG1sUEsFBgAAAAAEAAQA9QAAAIsDAAAAAA=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08" o:spid="_x0000_s1048" style="position:absolute;left:37642;top:49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8m8QA&#10;AADdAAAADwAAAGRycy9kb3ducmV2LnhtbERPW2vCMBR+H+w/hDPwZcxUBZ3VWIo4cDAUL+DrITm2&#10;xeakNFnt9uuXh4GPH999mfW2Fh21vnKsYDRMQBBrZyouFJxPH2/vIHxANlg7JgU/5CFbPT8tMTXu&#10;zgfqjqEQMYR9igrKEJpUSq9LsuiHriGO3NW1FkOEbSFNi/cYbms5TpKptFhxbCixoXVJ+nb8tgou&#10;OD280mw/3+W/m5muT1/7z04rNXjp8wWIQH14iP/dW6NgMkri3P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vJv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09" o:spid="_x0000_s1049" style="position:absolute;top:504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GvcUA&#10;AADdAAAADwAAAGRycy9kb3ducmV2LnhtbESPQWsCMRSE7wX/Q3hCL0UTW5B2NYqUakW81Hrw+Ng8&#10;d1c3L2ETdf33RhA8DjPzDTOetrYWZ2pC5VjDoK9AEOfOVFxo2P7Pe58gQkQ2WDsmDVcKMJ10XsaY&#10;GXfhPzpvYiEShEOGGsoYfSZlyEuyGPrOEydv7xqLMcmmkKbBS4LbWr4rNZQWK04LJXr6Lik/bk5W&#10;gz2sire1/J3/yN165RZXb9XQa/3abWcjEJHa+Aw/2kuj4WOgvuD+Jj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0a9xQAAAN0AAAAPAAAAAAAAAAAAAAAAAJgCAABkcnMv&#10;ZG93bnJldi54bWxQSwUGAAAAAAQABAD1AAAAigMAAAAA&#10;" path="m,l9144,r,185928l,185928,,e" fillcolor="black" stroked="f" strokeweight="0">
                  <v:stroke miterlimit="66585f" joinstyle="miter" endcap="round"/>
                  <v:path arrowok="t" textboxrect="0,0,9144,185928"/>
                </v:shape>
                <v:shape id="Shape 3110" o:spid="_x0000_s1050" style="position:absolute;left:15057;top:504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5/cQA&#10;AADdAAAADwAAAGRycy9kb3ducmV2LnhtbERPz2vCMBS+D/Y/hDfYZdi0E8qojSKi2yhe7Dx4fDRv&#10;bWfzEppM639vDoMdP77f5Woyg7jQ6HvLCrIkBUHcWN1zq+D4tZu9gfABWeNgmRTcyMNq+fhQYqHt&#10;lQ90qUMrYgj7AhV0IbhCSt90ZNAn1hFH7tuOBkOEYyv1iNcYbgb5mqa5NNhzbOjQ0aaj5lz/GgXm&#10;p2pf9vJjt5WnfWXfb86kuVPq+WlaL0AEmsK/+M/9qRXMsyzuj2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ef3EAAAA3QAAAA8AAAAAAAAAAAAAAAAAmAIAAGRycy9k&#10;b3ducmV2LnhtbFBLBQYAAAAABAAEAPUAAACJAwAAAAA=&#10;" path="m,l9144,r,185928l,185928,,e" fillcolor="black" stroked="f" strokeweight="0">
                  <v:stroke miterlimit="66585f" joinstyle="miter" endcap="round"/>
                  <v:path arrowok="t" textboxrect="0,0,9144,185928"/>
                </v:shape>
                <v:shape id="Shape 3111" o:spid="_x0000_s1051" style="position:absolute;left:37642;top:5044;width:92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cZsUA&#10;AADdAAAADwAAAGRycy9kb3ducmV2LnhtbESPT4vCMBTE74LfITzBi6xpFWTpGkVk/YN4WfWwx0fz&#10;tq02L6HJav32RhA8DjPzG2Y6b00trtT4yrKCdJiAIM6trrhQcDquPj5B+ICssbZMCu7kYT7rdqaY&#10;aXvjH7oeQiEihH2GCsoQXCalz0sy6IfWEUfvzzYGQ5RNIXWDtwg3tRwlyUQarDgulOhoWVJ+Ofwb&#10;Bea8KwZ7uVl9y9/9zq7vziQTp1S/1y6+QARqwzv8am+1gnGap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NxmxQAAAN0AAAAPAAAAAAAAAAAAAAAAAJgCAABkcnMv&#10;ZG93bnJldi54bWxQSwUGAAAAAAQABAD1AAAAigMAAAAA&#10;" path="m,l9144,r,185928l,185928,,e" fillcolor="black" stroked="f" strokeweight="0">
                  <v:stroke miterlimit="66585f" joinstyle="miter" endcap="round"/>
                  <v:path arrowok="t" textboxrect="0,0,9144,185928"/>
                </v:shape>
                <v:shape id="Shape 3112" o:spid="_x0000_s1052" style="position:absolute;top:690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drMcA&#10;AADdAAAADwAAAGRycy9kb3ducmV2LnhtbESP3WrCQBSE7wt9h+UUelPqJgpao6uIKCiUij/g7WH3&#10;mASzZ0N2G6NP3y0UejnMzDfMdN7ZSrTU+NKxgrSXgCDWzpScKzgd1+8fIHxANlg5JgV38jCfPT9N&#10;MTPuxntqDyEXEcI+QwVFCHUmpdcFWfQ9VxNH7+IaiyHKJpemwVuE20r2k2QoLZYcFwqsaVmQvh6+&#10;rYIzDvdvNNqNvxaP1UhXx8/dttVKvb50iwmIQF34D/+1N0bBIE378PsmP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Haz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13" o:spid="_x0000_s1053" style="position:absolute;left:60;top:6903;width:14997;height:92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XI8QA&#10;AADdAAAADwAAAGRycy9kb3ducmV2LnhtbESPUWvCMBSF3wf+h3AF32baFcaoRhHBMWEbTAVfr821&#10;DTY3Jcm0669fBgMfD+ec73Dmy9624ko+GMcK8mkGgrhy2nCt4LDfPL6ACBFZY+uYFPxQgOVi9DDH&#10;Ursbf9F1F2uRIBxKVNDE2JVShqohi2HqOuLknZ23GJP0tdQebwluW/mUZc/SouG00GBH64aqy+7b&#10;KoifZPocj9abV7bFdhjeTx+DUpNxv5qBiNTHe/i//aYVFHle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lyPEAAAA3QAAAA8AAAAAAAAAAAAAAAAAmAIAAGRycy9k&#10;b3ducmV2LnhtbFBLBQYAAAAABAAEAPUAAACJAwAAAAA=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114" o:spid="_x0000_s1054" style="position:absolute;left:15057;top:690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gQ8cA&#10;AADdAAAADwAAAGRycy9kb3ducmV2LnhtbESPQWvCQBSE74X+h+UVeil1k1q0RlcRqWBBKmrB62P3&#10;mQSzb0N2G6O/3i0UPA4z8w0zmXW2Ei01vnSsIO0lIIi1MyXnCn72y9cPED4gG6wck4ILeZhNHx8m&#10;mBl35i21u5CLCGGfoYIihDqT0uuCLPqeq4mjd3SNxRBlk0vT4DnCbSXfkmQgLZYcFwqsaVGQPu1+&#10;rYIDDrYvNNyMvufXz6Gu9uvNV6uVen7q5mMQgbpwD/+3V0ZBP03f4e9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IEP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15" o:spid="_x0000_s1055" style="position:absolute;left:15118;top:6903;width:22524;height:92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trccA&#10;AADdAAAADwAAAGRycy9kb3ducmV2LnhtbESP0UoDMRRE34X+Q7gF32x2FbVsm5a2VNSHVVv9gMvm&#10;drN0c7MksY1/b4SCj8PMnGHmy2R7cSIfOscKykkBgrhxuuNWwdfn080URIjIGnvHpOCHAiwXo6s5&#10;VtqdeUenfWxFhnCoUIGJcaikDI0hi2HiBuLsHZy3GLP0rdQezxlue3lbFA/SYsd5weBAG0PNcf9t&#10;FdT1a5NS97E5Hszj27p+3r6v/Vap63FazUBESvE/fGm/aAV3ZXkP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XLa3HAAAA3QAAAA8AAAAAAAAAAAAAAAAAmAIAAGRy&#10;cy9kb3ducmV2LnhtbFBLBQYAAAAABAAEAPUAAACMAwAAAAA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16" o:spid="_x0000_s1056" style="position:absolute;left:37642;top:690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br8cA&#10;AADdAAAADwAAAGRycy9kb3ducmV2LnhtbESP3WrCQBSE7wt9h+UIvSm6SQtRU1eR0kILovgD3h52&#10;T5Ng9mzIbmPap3cFwcthZr5hZove1qKj1leOFaSjBASxdqbiQsFh/zmcgPAB2WDtmBT8kYfF/PFh&#10;hrlxZ95StwuFiBD2OSooQ2hyKb0uyaIfuYY4ej+utRiibAtpWjxHuK3lS5Jk0mLFcaHEht5L0qfd&#10;r1VwxGz7TOPNdL38/xjrer/afHdaqadBv3wDEagP9/Ct/WUUvKZpBt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G6/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17" o:spid="_x0000_s1057" style="position:absolute;top:6949;width:91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HV8gA&#10;AADdAAAADwAAAGRycy9kb3ducmV2LnhtbESPQWvCQBSE74L/YXlCb7qJbW1JXaUtVjx40Qba3h7Z&#10;1yS6+zZktyb+e1coeBxm5htmvuytESdqfe1YQTpJQBAXTtdcKsg/P8bPIHxA1mgck4IzeVguhoM5&#10;Ztp1vKPTPpQiQthnqKAKocmk9EVFFv3ENcTR+3WtxRBlW0rdYhfh1shpksykxZrjQoUNvVdUHPd/&#10;VkH3+LOdrt4OD+tQ57Nm852bL7NS6m7Uv76ACNSHW/i/vdEK7tP0Ca5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QdXyAAAAN0AAAAPAAAAAAAAAAAAAAAAAJgCAABk&#10;cnMvZG93bnJldi54bWxQSwUGAAAAAAQABAD1AAAAjQMAAAAA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18" o:spid="_x0000_s1058" style="position:absolute;left:15057;top:6949;width:91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TJcQA&#10;AADdAAAADwAAAGRycy9kb3ducmV2LnhtbERPz2vCMBS+D/wfwhvsNtOqk1GNsomKBy9zhent0Tzb&#10;zuSlNJmt/705DDx+fL/ny94acaXW144VpMMEBHHhdM2lgvx78/oOwgdkjcYxKbiRh+Vi8DTHTLuO&#10;v+h6CKWIIewzVFCF0GRS+qIii37oGuLInV1rMUTYllK32MVwa+QoSabSYs2xocKGVhUVl8OfVdC9&#10;nfaj9efvZBvqfNrsjrn5MWulXp77jxmIQH14iP/dO61gnKZxbnw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kyXEAAAA3QAAAA8AAAAAAAAAAAAAAAAAmAIAAGRycy9k&#10;b3ducmV2LnhtbFBLBQYAAAAABAAEAPUAAACJAwAAAAA=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19" o:spid="_x0000_s1059" style="position:absolute;left:37642;top:6949;width:92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2vsgA&#10;AADdAAAADwAAAGRycy9kb3ducmV2LnhtbESPQWvCQBSE74L/YXlCb7qJbaVNXaUtVjx40Qba3h7Z&#10;1yS6+zZktyb+e1coeBxm5htmvuytESdqfe1YQTpJQBAXTtdcKsg/P8ZPIHxA1mgck4IzeVguhoM5&#10;Ztp1vKPTPpQiQthnqKAKocmk9EVFFv3ENcTR+3WtxRBlW0rdYhfh1shpksykxZrjQoUNvVdUHPd/&#10;VkH3+LOdrt4OD+tQ57Nm852bL7NS6m7Uv76ACNSHW/i/vdEK7tP0Ga5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ja+yAAAAN0AAAAPAAAAAAAAAAAAAAAAAJgCAABk&#10;cnMvZG93bnJldi54bWxQSwUGAAAAAAQABAD1AAAAjQMAAAAA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20" o:spid="_x0000_s1060" style="position:absolute;top:85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s/cQA&#10;AADdAAAADwAAAGRycy9kb3ducmV2LnhtbERPW2vCMBR+F/YfwhH2IprqQGdnLGVM2GBMvICvh+Ss&#10;LTYnpYm1+uuXh4GPH999lfW2Fh21vnKsYDpJQBBrZyouFBwPm/ErCB+QDdaOScGNPGTrp8EKU+Ou&#10;vKNuHwoRQ9inqKAMoUml9Loki37iGuLI/brWYoiwLaRp8RrDbS1nSTKXFiuODSU29F6SPu8vVsEJ&#10;57sRLbbLn/z+sdD14Xv71Wmlnod9/gYiUB8e4n/3p1HwMp3F/fF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7P3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21" o:spid="_x0000_s1061" style="position:absolute;left:60;top:8580;width:14997;height:91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mcsQA&#10;AADdAAAADwAAAGRycy9kb3ducmV2LnhtbESPQWsCMRSE70L/Q3gFb5pdBZGtUUqhRUEFbaHX183r&#10;bujmZUmirvvrjSD0OMzMN8xi1dlGnMkH41hBPs5AEJdOG64UfH2+j+YgQkTW2DgmBVcKsFo+DRZY&#10;aHfhA52PsRIJwqFABXWMbSFlKGuyGMauJU7er/MWY5K+ktrjJcFtIydZNpMWDaeFGlt6q6n8O56s&#10;grgn0+X4bb35YDvd9P32Z9crNXzuXl9AROrif/jRXmsF03ySw/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ZnLEAAAA3QAAAA8AAAAAAAAAAAAAAAAAmAIAAGRycy9k&#10;b3ducmV2LnhtbFBLBQYAAAAABAAEAPUAAACJAwAAAAA=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122" o:spid="_x0000_s1062" style="position:absolute;left:15057;top:85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EcgA&#10;AADdAAAADwAAAGRycy9kb3ducmV2LnhtbESP3WrCQBSE7wu+w3IEb4puTMFo6ioiFlooFX+gt4fd&#10;0yQ0ezZk15j26V2h0MthZr5hluve1qKj1leOFUwnCQhi7UzFhYLz6WU8B+EDssHaMSn4IQ/r1eBh&#10;iblxVz5QdwyFiBD2OSooQ2hyKb0uyaKfuIY4el+utRiibAtpWrxGuK1lmiQzabHiuFBiQ9uS9Pfx&#10;YhV84uzwSNl+8bH53WW6Pr3v3zqt1GjYb55BBOrDf/iv/WoUPE3TFO5v4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tcRyAAAAN0AAAAPAAAAAAAAAAAAAAAAAJgCAABk&#10;cnMvZG93bnJldi54bWxQSwUGAAAAAAQABAD1AAAAjQM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23" o:spid="_x0000_s1063" style="position:absolute;left:15118;top:8580;width:22524;height:91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a/8cA&#10;AADdAAAADwAAAGRycy9kb3ducmV2LnhtbESP3UoDMRSE7wu+QziCdzbbFqyszRZbKurF+lN9gMPm&#10;7Gbp5mRJYhvf3hSEXg4z8w2zWic7iCP50DtWMJsWIIgbp3vuFHx/Pd3egwgRWePgmBT8UoB1dTVZ&#10;YandiT/puI+dyBAOJSowMY6llKExZDFM3UicvdZ5izFL30nt8ZThdpDzoriTFnvOCwZH2hpqDvsf&#10;q6CuX5uU+o/toTXLt039vHvf+J1SN9fp8QFEpBQv4f/2i1awmM0XcH6Tn4C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e2v/HAAAA3QAAAA8AAAAAAAAAAAAAAAAAmAIAAGRy&#10;cy9kb3ducmV2LnhtbFBLBQYAAAAABAAEAPUAAACMAwAAAAA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24" o:spid="_x0000_s1064" style="position:absolute;left:37642;top:85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q/sgA&#10;AADdAAAADwAAAGRycy9kb3ducmV2LnhtbESP3WrCQBSE7wt9h+UUvCl1oxZtU1cRUWhBDP6At4fd&#10;0yQ0ezZk15j69G6h4OUwM98w03lnK9FS40vHCgb9BASxdqbkXMHxsH55A+EDssHKMSn4JQ/z2ePD&#10;FFPjLryjdh9yESHsU1RQhFCnUnpdkEXfdzVx9L5dYzFE2eTSNHiJcFvJYZKMpcWS40KBNS0L0j/7&#10;s1VwwvHumSbZ+3ZxXU10ddhkX61WqvfULT5ABOrCPfzf/jQKRoPhK/y9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5+r+yAAAAN0AAAAPAAAAAAAAAAAAAAAAAJgCAABk&#10;cnMvZG93bnJldi54bWxQSwUGAAAAAAQABAD1AAAAjQM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25" o:spid="_x0000_s1065" style="position:absolute;top:8625;width:91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2BsgA&#10;AADdAAAADwAAAGRycy9kb3ducmV2LnhtbESPT2vCQBTE7wW/w/IKvdWN8Q8ldZVWVDz0ogba3h7Z&#10;1yR1923Ibk389q5Q8DjMzG+Y+bK3Rpyp9bVjBaNhAoK4cLrmUkF+3Dy/gPABWaNxTAou5GG5GDzM&#10;MdOu4z2dD6EUEcI+QwVVCE0mpS8qsuiHriGO3o9rLYYo21LqFrsIt0amSTKTFmuOCxU2tKqoOB3+&#10;rIJu+v2Rrt9/J9tQ57Nm95WbT7NW6umxf3sFEagP9/B/e6cVjEfpF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/YGyAAAAN0AAAAPAAAAAAAAAAAAAAAAAJgCAABk&#10;cnMvZG93bnJldi54bWxQSwUGAAAAAAQABAD1AAAAjQMAAAAA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26" o:spid="_x0000_s1066" style="position:absolute;left:15057;top:8625;width:91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occcA&#10;AADdAAAADwAAAGRycy9kb3ducmV2LnhtbESPQUvDQBSE70L/w/IK3uymsQ0SuwlVaunBizWg3h7Z&#10;ZxK7+zZk1yb+e1coeBxm5htmU07WiDMNvnOsYLlIQBDXTnfcKKhen27uQPiArNE4JgU/5KEsZlcb&#10;zLUb+YXOx9CICGGfo4I2hD6X0tctWfQL1xNH79MNFkOUQyP1gGOEWyPTJMmkxY7jQos9PbZUn47f&#10;VsG4/nhOdw9fq33oqqw/vFfmzeyUup5P23sQgabwH760D1rB7TLN4O9Nf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taHHHAAAA3QAAAA8AAAAAAAAAAAAAAAAAmAIAAGRy&#10;cy9kb3ducmV2LnhtbFBLBQYAAAAABAAEAPUAAACMAwAAAAA=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27" o:spid="_x0000_s1067" style="position:absolute;left:37642;top:8625;width:92;height:1631;visibility:visible;mso-wrap-style:square;v-text-anchor:top" coordsize="9144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N6sgA&#10;AADdAAAADwAAAGRycy9kb3ducmV2LnhtbESPQWvCQBSE74L/YXlCb7oxtrakrqJixYOX2kDb2yP7&#10;mqTdfRuyWxP/vSsUehxm5htmseqtEWdqfe1YwXSSgCAunK65VJC/vYyfQPiArNE4JgUX8rBaDgcL&#10;zLTr+JXOp1CKCGGfoYIqhCaT0hcVWfQT1xBH78u1FkOUbSl1i12EWyPTJJlLizXHhQob2lZU/Jx+&#10;rYLu4fOY7jbf9/tQ5/Pm8JGbd7NT6m7Ur59BBOrDf/ivfdAKZtP0EW5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c3qyAAAAN0AAAAPAAAAAAAAAAAAAAAAAJgCAABk&#10;cnMvZG93bnJldi54bWxQSwUGAAAAAAQABAD1AAAAjQMAAAAA&#10;" path="m,l9144,r,163068l,163068,,e" fillcolor="black" stroked="f" strokeweight="0">
                  <v:stroke miterlimit="66585f" joinstyle="miter" endcap="round"/>
                  <v:path arrowok="t" textboxrect="0,0,9144,163068"/>
                </v:shape>
                <v:shape id="Shape 3128" o:spid="_x0000_s1068" style="position:absolute;top:102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g+8QA&#10;AADdAAAADwAAAGRycy9kb3ducmV2LnhtbERPW2vCMBR+F/YfwhH2IprqQGdnLGVM2GBMvICvh+Ss&#10;LTYnpYm1+uuXh4GPH999lfW2Fh21vnKsYDpJQBBrZyouFBwPm/ErCB+QDdaOScGNPGTrp8EKU+Ou&#10;vKNuHwoRQ9inqKAMoUml9Loki37iGuLI/brWYoiwLaRp8RrDbS1nSTKXFiuODSU29F6SPu8vVsEJ&#10;57sRLbbLn/z+sdD14Xv71Wmlnod9/gYiUB8e4n/3p1HwMp3FufF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4Pv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29" o:spid="_x0000_s1069" style="position:absolute;left:60;top:10256;width:14997;height:91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qdMUA&#10;AADdAAAADwAAAGRycy9kb3ducmV2LnhtbESPQWsCMRSE7wX/Q3gFbzW7ClJXoxShpYIW1EKvz83r&#10;bujmZUlSXffXG6HQ4zAz3zCLVWcbcSYfjGMF+SgDQVw6bbhS8Hl8fXoGESKyxsYxKbhSgNVy8LDA&#10;QrsL7+l8iJVIEA4FKqhjbAspQ1mTxTByLXHyvp23GJP0ldQeLwluGznOsqm0aDgt1NjSuqby5/Br&#10;FcQPMl2OX9abN7aTTd9vT7teqeFj9zIHEamL/+G/9rtWMMnHM7i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mp0xQAAAN0AAAAPAAAAAAAAAAAAAAAAAJgCAABkcnMv&#10;ZG93bnJldi54bWxQSwUGAAAAAAQABAD1AAAAigMAAAAA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130" o:spid="_x0000_s1070" style="position:absolute;left:15057;top:102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6IMQA&#10;AADdAAAADwAAAGRycy9kb3ducmV2LnhtbERPXWvCMBR9F/wP4Qp7kZk6QV01liIbbDAUdbDXS3Jt&#10;i81NabJa/fXLw8DHw/leZ72tRUetrxwrmE4SEMTamYoLBd+n9+clCB+QDdaOScGNPGSb4WCNqXFX&#10;PlB3DIWIIexTVFCG0KRSel2SRT9xDXHkzq61GCJsC2lavMZwW8uXJJlLixXHhhIb2pakL8dfq+AH&#10;54cxLfavu/z+ttD16Wv/2WmlnkZ9vgIRqA8P8b/7wyiYTWdxf3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eiD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31" o:spid="_x0000_s1071" style="position:absolute;left:15118;top:10256;width:22524;height:91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3zscA&#10;AADdAAAADwAAAGRycy9kb3ducmV2LnhtbESP0UoDMRRE3wX/IVzBN5vdFrRsmxZbWtSHbbX1Ay6b&#10;283Szc2SxDb+vREEH4eZOcPMl8n24kI+dI4VlKMCBHHjdMetgs/j9mEKIkRkjb1jUvBNAZaL25s5&#10;Vtpd+YMuh9iKDOFQoQIT41BJGRpDFsPIDcTZOzlvMWbpW6k9XjPc9nJcFI/SYsd5weBAa0PN+fBl&#10;FdT1W5NS974+n8zTblW/bPYrv1Hq/i49z0BESvE//Nd+1Qom5aSE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d87HAAAA3QAAAA8AAAAAAAAAAAAAAAAAmAIAAGRy&#10;cy9kb3ducmV2LnhtbFBLBQYAAAAABAAEAPUAAACMAwAAAAA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32" o:spid="_x0000_s1072" style="position:absolute;left:37642;top:1025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BzMcA&#10;AADdAAAADwAAAGRycy9kb3ducmV2LnhtbESPW2sCMRSE3wv+h3CEvhTNquBlNYpICy2I4gV8PSTH&#10;3cXNybJJ121/fVMQfBxm5htmsWptKRqqfeFYwaCfgCDWzhScKTifPnpTED4gGywdk4If8rBadl4W&#10;mBp35wM1x5CJCGGfooI8hCqV0uucLPq+q4ijd3W1xRBlnUlT4z3CbSmHSTKWFguOCzlWtMlJ347f&#10;VsEFx4c3muxnu/Xv+0SXp+3+q9FKvXbb9RxEoDY8w4/2p1EwGoyG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bQcz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33" o:spid="_x0000_s1073" style="position:absolute;top:10317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52MUA&#10;AADdAAAADwAAAGRycy9kb3ducmV2LnhtbESPS4vCQBCE78L+h6GFvchm4kZEoqO4soLgydeem0zn&#10;gZmekBlN9t87guCxqKqvqMWqN7W4U+sqywrGUQyCOLO64kLB+bT9moFwHlljbZkU/JOD1fJjsMBU&#10;244PdD/6QgQIuxQVlN43qZQuK8mgi2xDHLzctgZ9kG0hdYtdgJtafsfxVBqsOCyU2NCmpOx6vBkF&#10;7nzZXvZ/XPzsR+t6Mst//ai7KvU57NdzEJ56/w6/2jutIBkn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vnYxQAAAN0AAAAPAAAAAAAAAAAAAAAAAJgCAABkcnMv&#10;ZG93bnJldi54bWxQSwUGAAAAAAQABAD1AAAAigMAAAAA&#10;" path="m,l9144,r,161544l,161544,,e" fillcolor="black" stroked="f" strokeweight="0">
                  <v:stroke miterlimit="66585f" joinstyle="miter" endcap="round"/>
                  <v:path arrowok="t" textboxrect="0,0,9144,161544"/>
                </v:shape>
                <v:shape id="Shape 3134" o:spid="_x0000_s1074" style="position:absolute;top:1193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8I8cA&#10;AADdAAAADwAAAGRycy9kb3ducmV2LnhtbESP3WoCMRSE7wu+QziF3pSatRatq1GkKFgQxR/w9pCc&#10;7i5uTpZNuq4+vSkUvBxm5htmMmttKRqqfeFYQa+bgCDWzhScKTgelm+fIHxANlg6JgVX8jCbdp4m&#10;mBp34R01+5CJCGGfooI8hCqV0uucLPquq4ij9+NqiyHKOpOmxkuE21K+J8lAWiw4LuRY0VdO+rz/&#10;tQpOONi90nA72sxvi6EuD+vtd6OVenlu52MQgdrwCP+3V0ZBv9f/gL838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+fCP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35" o:spid="_x0000_s1075" style="position:absolute;left:60;top:11932;width:14997;height:92;visibility:visible;mso-wrap-style:square;v-text-anchor:top" coordsize="1499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2rMUA&#10;AADdAAAADwAAAGRycy9kb3ducmV2LnhtbESPUWvCMBSF3wf+h3CFvWlai2NUo4zBZIM5mAq+3jV3&#10;bVhzU5JMu/56Iwh7PJxzvsNZrnvbihP5YBwryKcZCOLKacO1gsP+ZfIIIkRkja1jUvBHAdar0d0S&#10;S+3O/EmnXaxFgnAoUUETY1dKGaqGLIap64iT9+28xZikr6X2eE5w28pZlj1Ii4bTQoMdPTdU/ex+&#10;rYL4QabP8Wi92bAt3obh/Ws7KHU/7p8WICL18T98a79qBUVezOH6Jj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vasxQAAAN0AAAAPAAAAAAAAAAAAAAAAAJgCAABkcnMv&#10;ZG93bnJldi54bWxQSwUGAAAAAAQABAD1AAAAigMAAAAA&#10;" path="m,l1499616,r,9144l,9144,,e" fillcolor="black" stroked="f" strokeweight="0">
                  <v:stroke miterlimit="66585f" joinstyle="miter" endcap="round"/>
                  <v:path arrowok="t" textboxrect="0,0,1499616,9144"/>
                </v:shape>
                <v:shape id="Shape 3136" o:spid="_x0000_s1076" style="position:absolute;left:15057;top:10317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aQMUA&#10;AADdAAAADwAAAGRycy9kb3ducmV2LnhtbESPT2vCQBTE7wW/w/KEXqRu0hSR6CqxVBBy8l/Pj+wz&#10;CWbfhuzWpN/eFQSPw8z8hlmuB9OIG3WutqwgnkYgiAuray4VnI7bjzkI55E1NpZJwT85WK9Gb0tM&#10;te15T7eDL0WAsEtRQeV9m0rpiooMuqltiYN3sZ1BH2RXSt1hH+CmkZ9RNJMGaw4LFbb0XVFxPfwZ&#10;Be503p7zXy43+SRrvuaXHz/pr0q9j4dsAcLT4F/hZ3unFSRxMoPH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VpAxQAAAN0AAAAPAAAAAAAAAAAAAAAAAJgCAABkcnMv&#10;ZG93bnJldi54bWxQSwUGAAAAAAQABAD1AAAAigMAAAAA&#10;" path="m,l9144,r,161544l,161544,,e" fillcolor="black" stroked="f" strokeweight="0">
                  <v:stroke miterlimit="66585f" joinstyle="miter" endcap="round"/>
                  <v:path arrowok="t" textboxrect="0,0,9144,161544"/>
                </v:shape>
                <v:shape id="Shape 3137" o:spid="_x0000_s1077" style="position:absolute;left:15057;top:1193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iVMcA&#10;AADdAAAADwAAAGRycy9kb3ducmV2LnhtbESP3WrCQBSE7wt9h+UUvCl1o4Kp0VVELFQoij/g7WH3&#10;mASzZ0N2G1OfvlsoeDnMzDfMbNHZSrTU+NKxgkE/AUGsnSk5V3A6fry9g/AB2WDlmBT8kIfF/Plp&#10;hplxN95Tewi5iBD2GSooQqgzKb0uyKLvu5o4ehfXWAxRNrk0Dd4i3FZymCRjabHkuFBgTauC9PXw&#10;bRWccbx/pXQ32S7v61RXx6/dptVK9V665RREoC48wv/tT6NgNBil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s4lTHAAAA3QAAAA8AAAAAAAAAAAAAAAAAmAIAAGRy&#10;cy9kb3ducmV2LnhtbFBLBQYAAAAABAAEAPUAAACM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3138" o:spid="_x0000_s1078" style="position:absolute;left:15118;top:11932;width:22524;height:92;visibility:visible;mso-wrap-style:square;v-text-anchor:top" coordsize="2252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eU8MA&#10;AADdAAAADwAAAGRycy9kb3ducmV2LnhtbERPy2oCMRTdF/oP4Ra604wVqoxGqWJpuxjfH3CZXCeD&#10;k5shSTX9+2ZR6PJw3vNlsp24kQ+tYwWjYQGCuHa65UbB+fQ+mIIIEVlj55gU/FCA5eLxYY6ldnc+&#10;0O0YG5FDOJSowMTYl1KG2pDFMHQ9ceYuzluMGfpGao/3HG47+VIUr9Jiy7nBYE9rQ/X1+G0VVNVX&#10;nVK7X18vZrJdVR+b3cpvlHp+Sm8zEJFS/Bf/uT+1gvFonOfmN/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PeU8MAAADdAAAADwAAAAAAAAAAAAAAAACYAgAAZHJzL2Rv&#10;d25yZXYueG1sUEsFBgAAAAAEAAQA9QAAAIgDAAAAAA==&#10;" path="m,l2252472,r,9144l,9144,,e" fillcolor="black" stroked="f" strokeweight="0">
                  <v:stroke miterlimit="66585f" joinstyle="miter" endcap="round"/>
                  <v:path arrowok="t" textboxrect="0,0,2252472,9144"/>
                </v:shape>
                <v:shape id="Shape 3139" o:spid="_x0000_s1079" style="position:absolute;left:37642;top:10317;width:92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OMsYA&#10;AADdAAAADwAAAGRycy9kb3ducmV2LnhtbESPQWvCQBSE7wX/w/KEXkQ3Vika3QQtDRQ8adXzI/tM&#10;gtm3Ibsm6b/vFoQeh5n5htmmg6lFR62rLCuYzyIQxLnVFRcKzt/ZdAXCeWSNtWVS8EMO0mT0ssVY&#10;256P1J18IQKEXYwKSu+bWEqXl2TQzWxDHLybbQ36INtC6hb7ADe1fIuid2mw4rBQYkMfJeX308Mo&#10;cOdLdjlcudgfJrt6ubp9+kl/V+p1POw2IDwN/j/8bH9pBYv5Yg1/b8IT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rOMsYAAADdAAAADwAAAAAAAAAAAAAAAACYAgAAZHJz&#10;L2Rvd25yZXYueG1sUEsFBgAAAAAEAAQA9QAAAIsDAAAAAA==&#10;" path="m,l9144,r,161544l,161544,,e" fillcolor="black" stroked="f" strokeweight="0">
                  <v:stroke miterlimit="66585f" joinstyle="miter" endcap="round"/>
                  <v:path arrowok="t" textboxrect="0,0,9144,161544"/>
                </v:shape>
                <v:shape id="Shape 3140" o:spid="_x0000_s1080" style="position:absolute;left:37642;top:1193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JXcQA&#10;AADdAAAADwAAAGRycy9kb3ducmV2LnhtbERPXWvCMBR9F/wP4Qp7kZm6ic5qFBkKCjJRB3u9JNe2&#10;2NyUJqudv948CHs8nO/5srWlaKj2hWMFw0ECglg7U3Cm4Pu8ef0A4QOywdIxKfgjD8tFtzPH1Lgb&#10;H6k5hUzEEPYpKshDqFIpvc7Joh+4ijhyF1dbDBHWmTQ13mK4LeVbkoylxYJjQ44Vfeakr6dfq+AH&#10;x8c+TQ7Tr9V9PdHleX/YNVqpl167moEI1IZ/8dO9NQreh6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CV3EAAAA3QAAAA8AAAAAAAAAAAAAAAAAmAIAAGRycy9k&#10;b3ducmV2LnhtbFBLBQYAAAAABAAEAPUAAACJAw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</v:group>
            </w:pict>
          </mc:Fallback>
        </mc:AlternateConten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>Modo de Aplicación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</w:t>
      </w:r>
      <w:r w:rsid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    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Espátula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 </w:t>
      </w:r>
    </w:p>
    <w:p w:rsidR="001626D4" w:rsidRDefault="001626D4" w:rsidP="001626D4">
      <w:pPr>
        <w:tabs>
          <w:tab w:val="left" w:pos="3108"/>
        </w:tabs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>Cantidad de uso</w:t>
      </w:r>
      <w:r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           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100 a 200 gr/m2</w:t>
      </w:r>
    </w:p>
    <w:p w:rsidR="001626D4" w:rsidRDefault="001626D4" w:rsidP="001626D4">
      <w:pPr>
        <w:tabs>
          <w:tab w:val="left" w:pos="2700"/>
        </w:tabs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Tiempo abierto              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10 minutos.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ab/>
      </w: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>Tiempo de prensado</w:t>
      </w:r>
      <w:r w:rsid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    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40 minutos.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</w:t>
      </w: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>Presión de prensado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ab/>
        <w:t xml:space="preserve"> </w:t>
      </w:r>
    </w:p>
    <w:p w:rsidR="00BD6B8F" w:rsidRPr="001626D4" w:rsidRDefault="00376CBF" w:rsidP="001626D4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>Cohesión final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ab/>
      </w:r>
      <w:r w:rsid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    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entre 24 a 36 </w:t>
      </w:r>
      <w:proofErr w:type="spellStart"/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hs</w:t>
      </w:r>
      <w:proofErr w:type="spellEnd"/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. Aprox.</w:t>
      </w: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w:t xml:space="preserve"> </w:t>
      </w:r>
    </w:p>
    <w:p w:rsidR="00BD6B8F" w:rsidRDefault="00376CBF">
      <w:pPr>
        <w:spacing w:after="0"/>
      </w:pPr>
      <w:r>
        <w:rPr>
          <w:rFonts w:ascii="Franklin Gothic" w:eastAsia="Franklin Gothic" w:hAnsi="Franklin Gothic" w:cs="Franklin Gothic"/>
          <w:sz w:val="23"/>
        </w:rPr>
        <w:t xml:space="preserve"> </w:t>
      </w:r>
    </w:p>
    <w:p w:rsidR="00BD6B8F" w:rsidRPr="001626D4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El tiempo abierto y de prensado varían considerablemente en función de la temperatura y humedad ambiente. Altos valores acortan los tiempos. Se pueden sumin</w:t>
      </w: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istrar producto con variable de reactividad ajustadas a las condiciones operativas de los clientes. </w:t>
      </w:r>
    </w:p>
    <w:p w:rsidR="00BD6B8F" w:rsidRPr="001626D4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En caso de maderas se recomienda un tenor de agua por encima del 10%. Es aconsejable en algunos casos humedecer ligeramente las superficies dado que el pegado ocurre por reacción química entre el producto y la humedad presente en el sustrato. </w:t>
      </w:r>
    </w:p>
    <w:p w:rsidR="00BD6B8F" w:rsidRPr="001626D4" w:rsidRDefault="00376CBF" w:rsidP="001626D4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</w:t>
      </w:r>
    </w:p>
    <w:p w:rsidR="00BD6B8F" w:rsidRPr="001626D4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>PRECAUCION</w:t>
      </w: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>ES</w:t>
      </w: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</w:t>
      </w:r>
    </w:p>
    <w:p w:rsidR="00BD6B8F" w:rsidRPr="001626D4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No inflamable. </w:t>
      </w:r>
    </w:p>
    <w:p w:rsidR="00BD6B8F" w:rsidRDefault="001626D4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E</w:t>
      </w:r>
      <w:r w:rsidR="00376CBF" w:rsidRPr="001626D4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vitar el contacto con la piel y los ojos. Utilizar elementos de protección adecuados. </w:t>
      </w:r>
    </w:p>
    <w:p w:rsidR="00376CBF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</w:p>
    <w:p w:rsidR="00376CBF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</w:p>
    <w:p w:rsidR="00376CBF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</w:p>
    <w:p w:rsidR="00376CBF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</w:p>
    <w:p w:rsidR="00BD6B8F" w:rsidRPr="001626D4" w:rsidRDefault="00376CBF">
      <w:pPr>
        <w:spacing w:after="0"/>
        <w:ind w:left="-5" w:hanging="10"/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</w:pP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>ALMACENAMIENTO</w:t>
      </w:r>
      <w:r w:rsidRPr="001626D4">
        <w:rPr>
          <w:rFonts w:ascii="Franklin Gothic Medium" w:eastAsia="Times New Roman" w:hAnsi="Franklin Gothic Medium" w:cs="Tahoma"/>
          <w:b/>
          <w:color w:val="FFFFFF"/>
          <w:sz w:val="24"/>
          <w:szCs w:val="24"/>
          <w:highlight w:val="black"/>
          <w:lang w:val="es-ES" w:eastAsia="es-ES"/>
        </w:rPr>
        <w:t xml:space="preserve"> </w:t>
      </w:r>
    </w:p>
    <w:p w:rsidR="00BD6B8F" w:rsidRPr="00376CBF" w:rsidRDefault="00376CBF">
      <w:pPr>
        <w:spacing w:after="5" w:line="250" w:lineRule="auto"/>
        <w:ind w:left="-5" w:hanging="10"/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</w:pPr>
      <w:r w:rsidRPr="00376CBF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Almacenar el producto bien cerrado, a temperatura ambiente</w:t>
      </w:r>
      <w:r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 y bajo techo. Mantener cerrado </w:t>
      </w:r>
      <w:r w:rsidRPr="00376CBF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>el recipiente permanentemente dado que e</w:t>
      </w:r>
      <w:r w:rsidRPr="00376CBF">
        <w:rPr>
          <w:rFonts w:ascii="Franklin Gothic Medium" w:eastAsia="Times New Roman" w:hAnsi="Franklin Gothic Medium" w:cs="Times New Roman"/>
          <w:color w:val="auto"/>
          <w:sz w:val="24"/>
          <w:szCs w:val="24"/>
          <w:lang w:val="es-ES" w:eastAsia="es-ES"/>
        </w:rPr>
        <w:t xml:space="preserve">l producto reacciona con la humedad del aire. Vida útil: 6 meses en envase cerrado original. </w:t>
      </w:r>
    </w:p>
    <w:p w:rsidR="00BD6B8F" w:rsidRDefault="00376CBF">
      <w:pPr>
        <w:spacing w:after="0"/>
      </w:pPr>
      <w:r>
        <w:rPr>
          <w:rFonts w:ascii="Franklin Gothic" w:eastAsia="Franklin Gothic" w:hAnsi="Franklin Gothic" w:cs="Franklin Gothic"/>
          <w:sz w:val="23"/>
        </w:rPr>
        <w:t xml:space="preserve"> </w:t>
      </w:r>
    </w:p>
    <w:p w:rsidR="00BD6B8F" w:rsidRDefault="00376CBF">
      <w:pPr>
        <w:spacing w:after="80" w:line="237" w:lineRule="auto"/>
        <w:ind w:right="54"/>
      </w:pPr>
      <w:r>
        <w:rPr>
          <w:rFonts w:ascii="Franklin Gothic" w:eastAsia="Franklin Gothic" w:hAnsi="Franklin Gothic" w:cs="Franklin Gothic"/>
          <w:sz w:val="15"/>
        </w:rPr>
        <w:t>Nuestras indicaciones orales y/o escritas se basan en nuestros conocimientos y experiencias actuales. No presuponen una garantía jurídica relativa a determinada</w:t>
      </w:r>
      <w:r>
        <w:rPr>
          <w:rFonts w:ascii="Franklin Gothic" w:eastAsia="Franklin Gothic" w:hAnsi="Franklin Gothic" w:cs="Franklin Gothic"/>
          <w:sz w:val="15"/>
        </w:rPr>
        <w:t>s propiedades i a la idoneidad para una aplicación concreta a raíz de un contrato comercial. No eximen al transformador o manipulador de realizar sus propios controles y ensayos. Con la presentación de esta hoja técnica, todas las fichas técnicas y otras i</w:t>
      </w:r>
      <w:r>
        <w:rPr>
          <w:rFonts w:ascii="Franklin Gothic" w:eastAsia="Franklin Gothic" w:hAnsi="Franklin Gothic" w:cs="Franklin Gothic"/>
          <w:sz w:val="15"/>
        </w:rPr>
        <w:t>nformaciones publicadas anteriormente sobre éste</w:t>
      </w:r>
      <w:r>
        <w:rPr>
          <w:rFonts w:ascii="Franklin Gothic" w:eastAsia="Franklin Gothic" w:hAnsi="Franklin Gothic" w:cs="Franklin Gothic"/>
          <w:sz w:val="17"/>
        </w:rPr>
        <w:t xml:space="preserve"> </w:t>
      </w:r>
      <w:r>
        <w:rPr>
          <w:rFonts w:ascii="Franklin Gothic" w:eastAsia="Franklin Gothic" w:hAnsi="Franklin Gothic" w:cs="Franklin Gothic"/>
          <w:sz w:val="15"/>
        </w:rPr>
        <w:t xml:space="preserve">producto pierden su validez.  Fanacola es una Marca registrada de Fana Química, S.A. </w:t>
      </w:r>
    </w:p>
    <w:p w:rsidR="00BD6B8F" w:rsidRDefault="00376CBF">
      <w:pPr>
        <w:spacing w:after="354"/>
      </w:pPr>
      <w:r w:rsidRPr="001626D4">
        <w:rPr>
          <w:rFonts w:ascii="Franklin Gothic Medium" w:eastAsia="Times New Roman" w:hAnsi="Franklin Gothic Medium" w:cs="Times New Roman"/>
          <w:b/>
          <w:color w:val="auto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2702560</wp:posOffset>
                </wp:positionV>
                <wp:extent cx="5478780" cy="26670"/>
                <wp:effectExtent l="0" t="0" r="0" b="0"/>
                <wp:wrapTopAndBottom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26670"/>
                          <a:chOff x="0" y="0"/>
                          <a:chExt cx="5478780" cy="26859"/>
                        </a:xfrm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547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8780">
                                <a:moveTo>
                                  <a:pt x="0" y="0"/>
                                </a:moveTo>
                                <a:lnTo>
                                  <a:pt x="547878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A7A77" id="Group 2704" o:spid="_x0000_s1026" style="position:absolute;margin-left:80.75pt;margin-top:212.8pt;width:431.4pt;height:2.1pt;z-index:251660288;mso-position-horizontal-relative:page;mso-position-vertical-relative:page" coordsize="54787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">
                <v:shape id="Shape 506" o:spid="_x0000_s1027" style="position:absolute;width:54787;height:0;visibility:visible;mso-wrap-style:square;v-text-anchor:top" coordsize="5478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W3sQA&#10;AADcAAAADwAAAGRycy9kb3ducmV2LnhtbESP0WoCMRRE3wv9h3ALvmmiUpXVKCq0FETBbT/gsrnu&#10;Lm5uliTV1a9vBKGPw8yZYRarzjbiQj7UjjUMBwoEceFMzaWGn++P/gxEiMgGG8ek4UYBVsvXlwVm&#10;xl35SJc8liKVcMhQQxVjm0kZiooshoFriZN3ct5iTNKX0ni8pnLbyJFSE2mx5rRQYUvbiopz/ms1&#10;vPuDX49v093ubNT+Pmw298/ZRuveW7eeg4jUxf/wk/4yiVMT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lt7EAAAA3AAAAA8AAAAAAAAAAAAAAAAAmAIAAGRycy9k&#10;b3ducmV2LnhtbFBLBQYAAAAABAAEAPUAAACJAwAAAAA=&#10;" path="m,l5478780,e" filled="f" strokecolor="red" strokeweight=".74608mm">
                  <v:path arrowok="t" textboxrect="0,0,547878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BD6B8F" w:rsidRDefault="00376CBF">
      <w:pPr>
        <w:spacing w:before="72" w:after="0"/>
        <w:ind w:left="650"/>
      </w:pPr>
      <w:r>
        <w:rPr>
          <w:rFonts w:ascii="Arial" w:eastAsia="Arial" w:hAnsi="Arial" w:cs="Arial"/>
          <w:sz w:val="15"/>
        </w:rPr>
        <w:t xml:space="preserve">Av. Monsegur 2101, La Reja (B1754JIK).Tel.: 0237-466-1600. Fax: 0237-463-1177. www.fanaquimica.com </w:t>
      </w:r>
      <w:bookmarkStart w:id="0" w:name="_GoBack"/>
      <w:bookmarkEnd w:id="0"/>
    </w:p>
    <w:sectPr w:rsidR="00BD6B8F">
      <w:pgSz w:w="12240" w:h="15840"/>
      <w:pgMar w:top="1440" w:right="1238" w:bottom="1440" w:left="11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D4" w:rsidRDefault="001626D4" w:rsidP="001626D4">
      <w:pPr>
        <w:spacing w:after="0" w:line="240" w:lineRule="auto"/>
      </w:pPr>
      <w:r>
        <w:separator/>
      </w:r>
    </w:p>
  </w:endnote>
  <w:endnote w:type="continuationSeparator" w:id="0">
    <w:p w:rsidR="001626D4" w:rsidRDefault="001626D4" w:rsidP="0016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D4" w:rsidRDefault="001626D4" w:rsidP="001626D4">
      <w:pPr>
        <w:spacing w:after="0" w:line="240" w:lineRule="auto"/>
      </w:pPr>
      <w:r>
        <w:separator/>
      </w:r>
    </w:p>
  </w:footnote>
  <w:footnote w:type="continuationSeparator" w:id="0">
    <w:p w:rsidR="001626D4" w:rsidRDefault="001626D4" w:rsidP="00162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8F"/>
    <w:rsid w:val="001626D4"/>
    <w:rsid w:val="00376CBF"/>
    <w:rsid w:val="00B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552CD-BB04-4EEC-839A-54F7144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Franklin Gothic" w:eastAsia="Franklin Gothic" w:hAnsi="Franklin Gothic" w:cs="Franklin Gothic"/>
      <w:color w:val="FFFFFF"/>
      <w:sz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Franklin Gothic" w:eastAsia="Franklin Gothic" w:hAnsi="Franklin Gothic" w:cs="Franklin Gothic"/>
      <w:color w:val="FFFFFF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6D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6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6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5F45-F8CB-414F-AF58-F960BB4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DS-FANATITE 520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S-FANATITE 520</dc:title>
  <dc:subject/>
  <dc:creator>Usuario</dc:creator>
  <cp:keywords/>
  <cp:lastModifiedBy>Constanza Fernandez</cp:lastModifiedBy>
  <cp:revision>2</cp:revision>
  <dcterms:created xsi:type="dcterms:W3CDTF">2019-02-04T12:30:00Z</dcterms:created>
  <dcterms:modified xsi:type="dcterms:W3CDTF">2019-02-04T12:30:00Z</dcterms:modified>
</cp:coreProperties>
</file>